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h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ek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3 Saffron ln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rekh.sahi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841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er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